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0732DA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0732D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32DA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2FA7114" w:rsidR="00BF3DE2" w:rsidRPr="000732DA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230884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0732DA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0732D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0732DA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0732DA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0732DA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109F4AB8" w:rsidR="00BF3DE2" w:rsidRPr="000732DA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B1059E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io</w:t>
            </w: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1059E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523368</w:t>
            </w: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BA26AB"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0732DA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0732DA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0732DA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5DE2B91" w:rsidR="00BF3DE2" w:rsidRPr="000732DA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B1059E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764922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0732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0732DA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5DB32C85" w:rsidR="00F426FD" w:rsidRPr="000732DA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xtra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rdinária no dia </w:t>
      </w:r>
      <w:r w:rsid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7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B1059E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nho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r w:rsid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1280962" w14:textId="60EEC1B8" w:rsidR="00BE382F" w:rsidRPr="000732DA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55EA265E" w:rsidR="00D66F4F" w:rsidRPr="000732DA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</w:t>
      </w:r>
      <w:hyperlink r:id="rId8" w:history="1">
        <w:r w:rsidRPr="000732DA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DCEF-CAU/MG nº Nº 138.3.9</w:t>
        </w:r>
        <w:r w:rsidR="00000C28" w:rsidRPr="000732DA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/</w:t>
        </w:r>
        <w:r w:rsidRPr="000732DA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2020</w:t>
        </w:r>
      </w:hyperlink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que Aprova Procedimentos Internos para o Setor de Registro Profissional do CAU/MG; </w:t>
      </w:r>
    </w:p>
    <w:p w14:paraId="5F424003" w14:textId="77777777" w:rsidR="00000C28" w:rsidRPr="000732DA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0732DA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0732DA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0732DA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A1C215" w14:textId="37A12D1D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D4C8528" w14:textId="159F8654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3F0F3A6" w14:textId="75ABCBA4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AB057E0" w14:textId="2D523458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5AED12F" w14:textId="096DE7B5" w:rsidR="00000C28" w:rsidRPr="000732DA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85ED1EF" w14:textId="5FED2A71" w:rsidR="002E6281" w:rsidRPr="000732DA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88214A2" w14:textId="0FE64C6B" w:rsidR="00D67FEB" w:rsidRPr="000732DA" w:rsidRDefault="00D67FEB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25B19E1" w14:textId="77777777" w:rsidR="00BF3DE2" w:rsidRPr="000732DA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4BFC848F" w14:textId="249EECCD" w:rsidR="00BF3DE2" w:rsidRPr="000732DA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AF0E3C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io</w:t>
      </w:r>
      <w:r w:rsidR="00AF4D12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B1059E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523368</w:t>
      </w:r>
      <w:r w:rsidR="001614F5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BA26AB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27118F" w:rsidRPr="000732D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0C4B63" w14:textId="77777777" w:rsidR="00000C28" w:rsidRPr="000732DA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F426FD" w:rsidRPr="000732DA" w14:paraId="4BB0FD22" w14:textId="77777777" w:rsidTr="00CA370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BC951B" w14:textId="3D981F86" w:rsidR="00F426FD" w:rsidRPr="000732DA" w:rsidRDefault="00F426FD" w:rsidP="00CA370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Folha de Votação DCEF-CAU/MG n° 15</w:t>
            </w:r>
            <w:r w:rsidR="00B1059E"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9</w:t>
            </w: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.2/2022</w:t>
            </w:r>
          </w:p>
        </w:tc>
      </w:tr>
      <w:tr w:rsidR="00F426FD" w:rsidRPr="000732DA" w14:paraId="3DCA4317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EBD066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A6CB18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F426FD" w:rsidRPr="000732DA" w14:paraId="797F01B8" w14:textId="77777777" w:rsidTr="00CA370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AE70" w14:textId="77777777" w:rsidR="00F426FD" w:rsidRPr="000732DA" w:rsidRDefault="00F426FD" w:rsidP="00CA370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3CB370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BCA4BC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879FD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CD9DE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F426FD" w:rsidRPr="000732DA" w14:paraId="52BAEBA0" w14:textId="77777777" w:rsidTr="00CA370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FB83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A9A3E" w14:textId="77777777" w:rsidR="00F426FD" w:rsidRPr="000732DA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C2B91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03ADC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D3F4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FCCD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110C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0732DA" w14:paraId="220AFCF2" w14:textId="77777777" w:rsidTr="00CA370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E331D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F25" w14:textId="77777777" w:rsidR="00F426FD" w:rsidRPr="000732DA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BF98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2D2D5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EFA16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18FC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6ECA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F426FD" w:rsidRPr="000732DA" w14:paraId="23295EC7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6A748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470E" w14:textId="77777777" w:rsidR="00F426FD" w:rsidRPr="000732DA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EAC05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9FDAE" w14:textId="1581BF80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C916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038C5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A6FF" w14:textId="5722E625" w:rsidR="00F426FD" w:rsidRPr="000732DA" w:rsidRDefault="00AF0E3C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USENTE</w:t>
            </w:r>
          </w:p>
        </w:tc>
      </w:tr>
      <w:tr w:rsidR="00F426FD" w:rsidRPr="000732DA" w14:paraId="75F0069E" w14:textId="77777777" w:rsidTr="00CA370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5BF7B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F743B" w14:textId="77777777" w:rsidR="00F426FD" w:rsidRPr="000732DA" w:rsidRDefault="00F426FD" w:rsidP="00CA370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AA4CA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0E3C7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0732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0FA7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42A5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1B0FF" w14:textId="77777777" w:rsidR="00F426FD" w:rsidRPr="000732DA" w:rsidRDefault="00F426FD" w:rsidP="00CA3705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143ACF64" w14:textId="77777777" w:rsidR="00F426FD" w:rsidRPr="000732DA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F32E9B3" w14:textId="77777777" w:rsidR="00F426FD" w:rsidRPr="000732DA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F3C3E9C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0732D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553AC48E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A936C47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4ADC0D4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________________________________________</w:t>
      </w:r>
    </w:p>
    <w:p w14:paraId="68CB411B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  (Suplente)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588D9C92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BBC7F3B" w14:textId="357DA68F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</w:t>
      </w:r>
      <w:r w:rsidR="007C3770"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    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</w:t>
      </w:r>
      <w:r w:rsidR="007C3770"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r w:rsidR="007C3770"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USENTE __________</w:t>
      </w:r>
    </w:p>
    <w:p w14:paraId="1969CD62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0AF8DF01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088FD7E6" w14:textId="77777777" w:rsidR="00F426FD" w:rsidRPr="000732DA" w:rsidRDefault="00F426FD" w:rsidP="00F426F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Matthes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115A3E51" w14:textId="77777777" w:rsidR="00F426FD" w:rsidRPr="000732DA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E155FE6" w14:textId="77777777" w:rsidR="00F426FD" w:rsidRPr="000732DA" w:rsidRDefault="00F426FD" w:rsidP="00F426FD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50CD66B" w14:textId="77777777" w:rsidR="00F426FD" w:rsidRPr="000732DA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75C3AC" w14:textId="77777777" w:rsidR="00F426FD" w:rsidRPr="000732DA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88A94DE" w14:textId="77777777" w:rsidR="00F426FD" w:rsidRPr="000732DA" w:rsidRDefault="00F426FD" w:rsidP="00F426FD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77E0C38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66048F60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9A7BF0C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73590F31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0732DA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Comissão de Ensino e Formação – CEF-CAU/MG</w:t>
      </w:r>
    </w:p>
    <w:p w14:paraId="3AA8B0DB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4958451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7021190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56877CA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3C835E1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12C7ED1B" w14:textId="77777777" w:rsidR="00F426FD" w:rsidRPr="000732DA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4AB805E" w14:textId="5089828B" w:rsidR="00000C28" w:rsidRPr="000732DA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sectPr w:rsidR="00000C28" w:rsidRPr="000732DA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B6CE" w14:textId="77777777" w:rsidR="00E90EF3" w:rsidRDefault="00E90EF3" w:rsidP="007E22C9">
      <w:r>
        <w:separator/>
      </w:r>
    </w:p>
  </w:endnote>
  <w:endnote w:type="continuationSeparator" w:id="0">
    <w:p w14:paraId="798151EE" w14:textId="77777777" w:rsidR="00E90EF3" w:rsidRDefault="00E90EF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FE04" w14:textId="77777777" w:rsidR="00E90EF3" w:rsidRDefault="00E90EF3" w:rsidP="007E22C9">
      <w:r>
        <w:separator/>
      </w:r>
    </w:p>
  </w:footnote>
  <w:footnote w:type="continuationSeparator" w:id="0">
    <w:p w14:paraId="340DA855" w14:textId="77777777" w:rsidR="00E90EF3" w:rsidRDefault="00E90EF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732DA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2040D"/>
    <w:rsid w:val="0034600B"/>
    <w:rsid w:val="003502F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927AD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1FAB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0E3C"/>
    <w:rsid w:val="00AF4D12"/>
    <w:rsid w:val="00B00E32"/>
    <w:rsid w:val="00B07AA3"/>
    <w:rsid w:val="00B1059E"/>
    <w:rsid w:val="00B304EA"/>
    <w:rsid w:val="00B47314"/>
    <w:rsid w:val="00B74695"/>
    <w:rsid w:val="00BA24DE"/>
    <w:rsid w:val="00BA26AB"/>
    <w:rsid w:val="00BB2C0D"/>
    <w:rsid w:val="00BC0830"/>
    <w:rsid w:val="00BC4A7E"/>
    <w:rsid w:val="00BE382F"/>
    <w:rsid w:val="00BE7D41"/>
    <w:rsid w:val="00BE7FB8"/>
    <w:rsid w:val="00BF3905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CC649E"/>
    <w:rsid w:val="00D20C72"/>
    <w:rsid w:val="00D22EF8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0EF3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  <w:style w:type="character" w:styleId="Hyperlink">
    <w:name w:val="Hyperlink"/>
    <w:basedOn w:val="Fontepargpadro"/>
    <w:uiPriority w:val="99"/>
    <w:unhideWhenUsed/>
    <w:rsid w:val="005927A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1/02/Deliberacao-CEF-CAU-MG_138.3.9_Aprova-procedimentos-interno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2</cp:revision>
  <cp:lastPrinted>2021-09-20T17:18:00Z</cp:lastPrinted>
  <dcterms:created xsi:type="dcterms:W3CDTF">2017-02-22T13:54:00Z</dcterms:created>
  <dcterms:modified xsi:type="dcterms:W3CDTF">2022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